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41" w:rsidRPr="007B5451" w:rsidRDefault="00771241" w:rsidP="00771241">
      <w:pPr>
        <w:spacing w:line="272" w:lineRule="exact"/>
        <w:jc w:val="center"/>
        <w:rPr>
          <w:b/>
          <w:bCs/>
        </w:rPr>
      </w:pPr>
      <w:bookmarkStart w:id="0" w:name="_GoBack"/>
      <w:bookmarkEnd w:id="0"/>
      <w:r w:rsidRPr="007B5451">
        <w:rPr>
          <w:b/>
          <w:bCs/>
        </w:rPr>
        <w:t>Согласие работника на обработку персональных данных,</w:t>
      </w:r>
    </w:p>
    <w:p w:rsidR="00771241" w:rsidRPr="007B5451" w:rsidRDefault="00771241" w:rsidP="00771241">
      <w:pPr>
        <w:spacing w:line="272" w:lineRule="exact"/>
        <w:jc w:val="center"/>
        <w:rPr>
          <w:b/>
          <w:bCs/>
        </w:rPr>
      </w:pPr>
      <w:r w:rsidRPr="007B5451">
        <w:rPr>
          <w:b/>
          <w:bCs/>
        </w:rPr>
        <w:t xml:space="preserve"> разрешенных субъектом персональных данных для распространения</w:t>
      </w:r>
    </w:p>
    <w:p w:rsidR="00771241" w:rsidRPr="007B5451" w:rsidRDefault="00771241" w:rsidP="00771241">
      <w:pPr>
        <w:spacing w:line="272" w:lineRule="exact"/>
        <w:jc w:val="center"/>
        <w:rPr>
          <w:b/>
          <w:bCs/>
          <w:highlight w:val="yellow"/>
        </w:rPr>
      </w:pPr>
    </w:p>
    <w:p w:rsidR="00771241" w:rsidRPr="007B5451" w:rsidRDefault="00771241" w:rsidP="00771241">
      <w:pPr>
        <w:ind w:firstLine="567"/>
        <w:jc w:val="center"/>
        <w:rPr>
          <w:sz w:val="22"/>
          <w:szCs w:val="22"/>
        </w:rPr>
      </w:pPr>
      <w:r w:rsidRPr="007B5451">
        <w:rPr>
          <w:b/>
          <w:bCs/>
        </w:rPr>
        <w:t>Я</w:t>
      </w:r>
      <w:r w:rsidRPr="007B5451">
        <w:t xml:space="preserve"> ___________________________________________________________________________________</w:t>
      </w:r>
      <w:r>
        <w:t>________</w:t>
      </w:r>
      <w:r w:rsidRPr="007B5451">
        <w:t>__,</w:t>
      </w:r>
      <w:r w:rsidRPr="007B5451">
        <w:rPr>
          <w:sz w:val="22"/>
          <w:szCs w:val="22"/>
        </w:rPr>
        <w:t xml:space="preserve"> </w:t>
      </w:r>
      <w:r w:rsidRPr="007B5451">
        <w:rPr>
          <w:sz w:val="22"/>
          <w:szCs w:val="22"/>
          <w:vertAlign w:val="superscript"/>
        </w:rPr>
        <w:t>(фамилия, имя, отчество – полностью)</w:t>
      </w:r>
    </w:p>
    <w:p w:rsidR="00771241" w:rsidRPr="007B5451" w:rsidRDefault="00771241" w:rsidP="00771241">
      <w:pPr>
        <w:jc w:val="both"/>
      </w:pPr>
      <w:r w:rsidRPr="007B5451">
        <w:t>телефон: __________________</w:t>
      </w:r>
      <w:r>
        <w:t>___</w:t>
      </w:r>
      <w:r w:rsidRPr="007B5451">
        <w:t xml:space="preserve">______________________ </w:t>
      </w:r>
      <w:r w:rsidRPr="007B5451">
        <w:rPr>
          <w:lang w:val="en-US"/>
        </w:rPr>
        <w:t>e</w:t>
      </w:r>
      <w:r w:rsidRPr="007B5451">
        <w:t>-</w:t>
      </w:r>
      <w:r w:rsidRPr="007B5451">
        <w:rPr>
          <w:lang w:val="en-US"/>
        </w:rPr>
        <w:t>mail</w:t>
      </w:r>
      <w:r w:rsidRPr="007B5451">
        <w:t>: _______________</w:t>
      </w:r>
      <w:r>
        <w:t>______</w:t>
      </w:r>
      <w:r w:rsidRPr="007B5451">
        <w:t xml:space="preserve">_______________________ </w:t>
      </w:r>
    </w:p>
    <w:p w:rsidR="00771241" w:rsidRPr="007B5451" w:rsidRDefault="00771241" w:rsidP="00771241">
      <w:pPr>
        <w:jc w:val="both"/>
        <w:rPr>
          <w:sz w:val="22"/>
          <w:szCs w:val="22"/>
          <w:vertAlign w:val="superscript"/>
        </w:rPr>
      </w:pPr>
      <w:r w:rsidRPr="007B5451">
        <w:rPr>
          <w:color w:val="000000"/>
          <w:sz w:val="22"/>
          <w:szCs w:val="22"/>
          <w:vertAlign w:val="superscript"/>
        </w:rPr>
        <w:t xml:space="preserve">                                     (указать номер мобильного телефона)                                                   (указать адрес электронной почты)</w:t>
      </w:r>
    </w:p>
    <w:p w:rsidR="00771241" w:rsidRPr="007B5451" w:rsidRDefault="00771241" w:rsidP="00771241">
      <w:pPr>
        <w:jc w:val="both"/>
      </w:pPr>
      <w:r w:rsidRPr="007B5451">
        <w:t>почтовый адрес: _______________</w:t>
      </w:r>
      <w:r>
        <w:t>__________</w:t>
      </w:r>
      <w:r w:rsidRPr="007B5451">
        <w:t xml:space="preserve">______________________________________________________________, </w:t>
      </w:r>
    </w:p>
    <w:p w:rsidR="00771241" w:rsidRPr="007B5451" w:rsidRDefault="00771241" w:rsidP="00771241">
      <w:pPr>
        <w:jc w:val="center"/>
        <w:rPr>
          <w:sz w:val="22"/>
          <w:szCs w:val="22"/>
          <w:highlight w:val="yellow"/>
          <w:vertAlign w:val="superscript"/>
        </w:rPr>
      </w:pPr>
      <w:r w:rsidRPr="007B5451">
        <w:rPr>
          <w:color w:val="000000"/>
          <w:sz w:val="22"/>
          <w:szCs w:val="22"/>
          <w:vertAlign w:val="superscript"/>
        </w:rPr>
        <w:t>(адрес фактического проживания с указанием почтового индекса)</w:t>
      </w:r>
    </w:p>
    <w:p w:rsidR="00DA2556" w:rsidRPr="00771241" w:rsidRDefault="00EC31FC" w:rsidP="004F0B55">
      <w:pPr>
        <w:jc w:val="both"/>
      </w:pPr>
      <w:r w:rsidRPr="00771241">
        <w:t>являющийся работником ООО «ММЦ Медикал Он Груп – ____</w:t>
      </w:r>
      <w:r w:rsidR="004F0B55" w:rsidRPr="00771241">
        <w:t>______</w:t>
      </w:r>
      <w:r w:rsidRPr="00771241">
        <w:t>______»</w:t>
      </w:r>
      <w:r w:rsidR="00E11D73" w:rsidRPr="00771241">
        <w:t>, расположенного по адресу: ___________________________________________________________</w:t>
      </w:r>
      <w:r w:rsidR="004F0B55" w:rsidRPr="00771241">
        <w:t>___</w:t>
      </w:r>
      <w:r w:rsidR="00E11D73" w:rsidRPr="00771241">
        <w:t>_____,</w:t>
      </w:r>
      <w:r w:rsidRPr="00771241">
        <w:t xml:space="preserve"> </w:t>
      </w:r>
      <w:r w:rsidR="00DA2556" w:rsidRPr="00771241">
        <w:t>ИНН ___________________, ОГРН __________</w:t>
      </w:r>
      <w:r w:rsidR="004F0B55" w:rsidRPr="00771241">
        <w:t>___</w:t>
      </w:r>
      <w:r w:rsidR="00DA2556" w:rsidRPr="00771241">
        <w:t xml:space="preserve">______ </w:t>
      </w:r>
      <w:r w:rsidRPr="00771241">
        <w:t xml:space="preserve">(далее – </w:t>
      </w:r>
      <w:r w:rsidRPr="00771241">
        <w:rPr>
          <w:b/>
        </w:rPr>
        <w:t>«</w:t>
      </w:r>
      <w:r w:rsidR="005B63DF" w:rsidRPr="00771241">
        <w:rPr>
          <w:b/>
        </w:rPr>
        <w:t>Оператор</w:t>
      </w:r>
      <w:r w:rsidRPr="00771241">
        <w:rPr>
          <w:b/>
        </w:rPr>
        <w:t>»</w:t>
      </w:r>
      <w:r w:rsidRPr="00771241">
        <w:t xml:space="preserve">), </w:t>
      </w:r>
      <w:r w:rsidR="00A62D06" w:rsidRPr="00771241">
        <w:t xml:space="preserve">добровольно даю свое согласие на </w:t>
      </w:r>
      <w:r w:rsidR="006F2152" w:rsidRPr="00771241">
        <w:t xml:space="preserve">обработку </w:t>
      </w:r>
      <w:r w:rsidR="005B63DF" w:rsidRPr="00771241">
        <w:t>Оператором</w:t>
      </w:r>
      <w:r w:rsidR="006F2152" w:rsidRPr="00771241">
        <w:t xml:space="preserve"> </w:t>
      </w:r>
      <w:r w:rsidR="005B63DF" w:rsidRPr="00771241">
        <w:t>мо</w:t>
      </w:r>
      <w:r w:rsidR="006F2152" w:rsidRPr="00771241">
        <w:t>их персональных данных</w:t>
      </w:r>
      <w:r w:rsidR="005B63DF" w:rsidRPr="00771241">
        <w:t xml:space="preserve"> (далее – </w:t>
      </w:r>
      <w:r w:rsidR="005B63DF" w:rsidRPr="00771241">
        <w:rPr>
          <w:b/>
          <w:bCs/>
        </w:rPr>
        <w:t>«ПД»</w:t>
      </w:r>
      <w:r w:rsidR="005B63DF" w:rsidRPr="00771241">
        <w:t>) и</w:t>
      </w:r>
      <w:r w:rsidRPr="00771241">
        <w:t xml:space="preserve"> </w:t>
      </w:r>
      <w:r w:rsidR="00DA2556" w:rsidRPr="00771241">
        <w:t>разреш</w:t>
      </w:r>
      <w:r w:rsidR="005B63DF" w:rsidRPr="00771241">
        <w:t>аю их распространение</w:t>
      </w:r>
      <w:r w:rsidR="00DA2556" w:rsidRPr="00771241">
        <w:t xml:space="preserve"> </w:t>
      </w:r>
      <w:r w:rsidR="005B63DF" w:rsidRPr="00771241">
        <w:t>путем осуществления Оператором действий, направленных на раскрытие ПД неопределенному кругу лиц</w:t>
      </w:r>
      <w:r w:rsidR="002D44CA" w:rsidRPr="00771241">
        <w:t>,</w:t>
      </w:r>
      <w:r w:rsidR="005B63DF" w:rsidRPr="00771241">
        <w:t xml:space="preserve"> </w:t>
      </w:r>
      <w:r w:rsidR="00DA2556" w:rsidRPr="00771241">
        <w:t>на условиях, предусмотренных настоящим согласием.</w:t>
      </w:r>
    </w:p>
    <w:p w:rsidR="005B63DF" w:rsidRPr="00771241" w:rsidRDefault="005B63DF" w:rsidP="00294057">
      <w:pPr>
        <w:adjustRightInd w:val="0"/>
        <w:ind w:firstLine="539"/>
        <w:jc w:val="both"/>
        <w:rPr>
          <w:rFonts w:ascii="Arial" w:hAnsi="Arial" w:cs="Arial"/>
        </w:rPr>
      </w:pPr>
    </w:p>
    <w:p w:rsidR="00771241" w:rsidRPr="00761B03" w:rsidRDefault="005B63DF" w:rsidP="00761B03">
      <w:pPr>
        <w:adjustRightInd w:val="0"/>
        <w:ind w:firstLine="539"/>
        <w:jc w:val="both"/>
      </w:pPr>
      <w:r w:rsidRPr="00771241">
        <w:rPr>
          <w:b/>
          <w:bCs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:</w:t>
      </w:r>
      <w:r w:rsidRPr="00771241">
        <w:t xml:space="preserve"> </w:t>
      </w:r>
      <w:hyperlink r:id="rId8" w:history="1">
        <w:r w:rsidR="00122A68" w:rsidRPr="009726FA">
          <w:rPr>
            <w:rStyle w:val="Hyperlink"/>
          </w:rPr>
          <w:t>https://medongroup-ufa.ru/discounts/ginekologiya/</w:t>
        </w:r>
      </w:hyperlink>
      <w:r w:rsidR="00122A68">
        <w:t>,</w:t>
      </w:r>
      <w:r w:rsidR="00122A68" w:rsidRPr="00122A68">
        <w:t xml:space="preserve"> </w:t>
      </w:r>
      <w:hyperlink r:id="rId9" w:history="1">
        <w:r w:rsidR="004F63FA" w:rsidRPr="00151537">
          <w:rPr>
            <w:rStyle w:val="Hyperlink"/>
          </w:rPr>
          <w:t>https://napopravku.ru</w:t>
        </w:r>
      </w:hyperlink>
      <w:r w:rsidR="004F63FA">
        <w:t xml:space="preserve">, </w:t>
      </w:r>
      <w:hyperlink r:id="rId10" w:history="1">
        <w:r w:rsidR="004F63FA" w:rsidRPr="00151537">
          <w:rPr>
            <w:rStyle w:val="Hyperlink"/>
          </w:rPr>
          <w:t>https://prodoctorov.ru/</w:t>
        </w:r>
      </w:hyperlink>
      <w:r w:rsidR="004F63FA">
        <w:t>.</w:t>
      </w:r>
    </w:p>
    <w:p w:rsidR="005B63DF" w:rsidRPr="00771241" w:rsidRDefault="005B63DF" w:rsidP="00294057">
      <w:pPr>
        <w:adjustRightInd w:val="0"/>
        <w:ind w:firstLine="539"/>
        <w:jc w:val="both"/>
      </w:pPr>
    </w:p>
    <w:p w:rsidR="005B63DF" w:rsidRPr="00771241" w:rsidRDefault="005B63DF" w:rsidP="004F0B55">
      <w:pPr>
        <w:adjustRightInd w:val="0"/>
        <w:ind w:firstLine="539"/>
        <w:jc w:val="both"/>
        <w:rPr>
          <w:color w:val="000000"/>
        </w:rPr>
      </w:pPr>
      <w:r w:rsidRPr="00771241">
        <w:rPr>
          <w:b/>
          <w:bCs/>
        </w:rPr>
        <w:t>Цели обработки ПД:</w:t>
      </w:r>
      <w:r w:rsidRPr="00771241">
        <w:rPr>
          <w:color w:val="000000"/>
        </w:rPr>
        <w:t xml:space="preserve"> обеспечение соблюдения </w:t>
      </w:r>
      <w:r w:rsidR="004F0B55" w:rsidRPr="00771241">
        <w:rPr>
          <w:color w:val="000000"/>
        </w:rPr>
        <w:t xml:space="preserve">требований </w:t>
      </w:r>
      <w:r w:rsidRPr="00771241">
        <w:rPr>
          <w:color w:val="000000"/>
        </w:rPr>
        <w:t xml:space="preserve">действующего законодательства Российской Федерации; заключение и регулирование трудовых отношений и иных непосредственно связанных с ними отношений; заключение и исполнение </w:t>
      </w:r>
      <w:r w:rsidR="004F0B55" w:rsidRPr="00771241">
        <w:rPr>
          <w:color w:val="000000"/>
        </w:rPr>
        <w:t>Оператором</w:t>
      </w:r>
      <w:r w:rsidRPr="00771241">
        <w:rPr>
          <w:color w:val="000000"/>
        </w:rPr>
        <w:t xml:space="preserve"> с третьими лицами договоров, связанных с привлечением пациентов.</w:t>
      </w:r>
    </w:p>
    <w:p w:rsidR="005B63DF" w:rsidRPr="00771241" w:rsidRDefault="005B63DF" w:rsidP="00294057">
      <w:pPr>
        <w:adjustRightInd w:val="0"/>
        <w:ind w:firstLine="539"/>
        <w:jc w:val="both"/>
        <w:rPr>
          <w:color w:val="000000"/>
        </w:rPr>
      </w:pPr>
    </w:p>
    <w:p w:rsidR="005B63DF" w:rsidRPr="00771241" w:rsidRDefault="002D44CA" w:rsidP="00294057">
      <w:pPr>
        <w:adjustRightInd w:val="0"/>
        <w:ind w:firstLine="539"/>
        <w:jc w:val="both"/>
        <w:rPr>
          <w:b/>
          <w:bCs/>
          <w:color w:val="000000"/>
        </w:rPr>
      </w:pPr>
      <w:r w:rsidRPr="00771241">
        <w:rPr>
          <w:b/>
          <w:bCs/>
        </w:rPr>
        <w:t xml:space="preserve">Категории и перечень ПД, на обработку которых дается согласие </w:t>
      </w:r>
      <w:r w:rsidR="00734434" w:rsidRPr="00771241">
        <w:rPr>
          <w:b/>
          <w:bCs/>
        </w:rPr>
        <w:t>(если ниже не указано иное)</w:t>
      </w:r>
      <w:r w:rsidRPr="00771241">
        <w:rPr>
          <w:b/>
          <w:bCs/>
        </w:rPr>
        <w:t>:</w:t>
      </w:r>
    </w:p>
    <w:p w:rsidR="005B63DF" w:rsidRPr="00771241" w:rsidRDefault="00294057" w:rsidP="00294057">
      <w:pPr>
        <w:numPr>
          <w:ilvl w:val="0"/>
          <w:numId w:val="3"/>
        </w:numPr>
        <w:adjustRightInd w:val="0"/>
        <w:ind w:left="0" w:firstLine="539"/>
        <w:jc w:val="both"/>
      </w:pPr>
      <w:r w:rsidRPr="00771241">
        <w:t xml:space="preserve"> </w:t>
      </w:r>
      <w:r w:rsidR="002D44CA" w:rsidRPr="00771241">
        <w:t>Общие ПД: фамили</w:t>
      </w:r>
      <w:r w:rsidR="00B96850" w:rsidRPr="00771241">
        <w:t>я</w:t>
      </w:r>
      <w:r w:rsidR="002D44CA" w:rsidRPr="00771241">
        <w:t xml:space="preserve">, имя, отчество, год, месяц, дата рождения, место рождения, </w:t>
      </w:r>
      <w:r w:rsidRPr="00771241">
        <w:t xml:space="preserve">образование, профессия, </w:t>
      </w:r>
      <w:r w:rsidR="004E503F" w:rsidRPr="00771241">
        <w:t xml:space="preserve">должность, </w:t>
      </w:r>
      <w:r w:rsidR="002D44CA" w:rsidRPr="00771241">
        <w:t>данные документов об образовании, квалификации, профессиональной подготовке, сертификации, сведения о повышении квалификации, сведения о трудовом стаже, предыдущих местах работы, сведения о деловых и иных личных качествах, носящи</w:t>
      </w:r>
      <w:r w:rsidRPr="00771241">
        <w:t>е</w:t>
      </w:r>
      <w:r w:rsidR="002D44CA" w:rsidRPr="00771241">
        <w:t xml:space="preserve"> оценочный характер</w:t>
      </w:r>
      <w:r w:rsidRPr="00771241">
        <w:t>;</w:t>
      </w:r>
    </w:p>
    <w:p w:rsidR="00294057" w:rsidRPr="00771241" w:rsidRDefault="00294057" w:rsidP="00294057">
      <w:pPr>
        <w:numPr>
          <w:ilvl w:val="0"/>
          <w:numId w:val="3"/>
        </w:numPr>
        <w:adjustRightInd w:val="0"/>
        <w:ind w:left="0" w:firstLine="539"/>
        <w:jc w:val="both"/>
      </w:pPr>
      <w:r w:rsidRPr="00771241">
        <w:t xml:space="preserve"> Специальные категории ПД: не обрабатываются;</w:t>
      </w:r>
    </w:p>
    <w:p w:rsidR="00294057" w:rsidRPr="00771241" w:rsidRDefault="00294057" w:rsidP="00294057">
      <w:pPr>
        <w:numPr>
          <w:ilvl w:val="0"/>
          <w:numId w:val="3"/>
        </w:numPr>
        <w:adjustRightInd w:val="0"/>
        <w:ind w:left="0" w:firstLine="539"/>
        <w:jc w:val="both"/>
      </w:pPr>
      <w:r w:rsidRPr="00771241">
        <w:t xml:space="preserve"> Биометрические ПД: фотографические изображения и видеозаписи субъекта ПД.</w:t>
      </w:r>
    </w:p>
    <w:p w:rsidR="005B63DF" w:rsidRPr="00771241" w:rsidRDefault="005B63DF" w:rsidP="00294057">
      <w:pPr>
        <w:adjustRightInd w:val="0"/>
        <w:ind w:firstLine="539"/>
        <w:jc w:val="both"/>
      </w:pPr>
    </w:p>
    <w:p w:rsidR="00294057" w:rsidRPr="00771241" w:rsidRDefault="00294057" w:rsidP="00294057">
      <w:pPr>
        <w:adjustRightInd w:val="0"/>
        <w:ind w:firstLine="539"/>
        <w:jc w:val="both"/>
        <w:rPr>
          <w:b/>
          <w:bCs/>
        </w:rPr>
      </w:pPr>
      <w:r w:rsidRPr="00771241">
        <w:rPr>
          <w:b/>
          <w:bCs/>
        </w:rPr>
        <w:t>Условия и запреты на обработку ПД</w:t>
      </w:r>
      <w:r w:rsidR="004B3278" w:rsidRPr="00771241">
        <w:rPr>
          <w:b/>
          <w:bCs/>
        </w:rPr>
        <w:t xml:space="preserve"> </w:t>
      </w:r>
      <w:r w:rsidR="004B3278" w:rsidRPr="00771241">
        <w:rPr>
          <w:b/>
          <w:bCs/>
          <w:u w:val="single"/>
        </w:rPr>
        <w:t>не устанавливаются</w:t>
      </w:r>
      <w:r w:rsidR="004B3278" w:rsidRPr="00771241">
        <w:rPr>
          <w:b/>
          <w:bCs/>
        </w:rPr>
        <w:t xml:space="preserve"> </w:t>
      </w:r>
      <w:r w:rsidR="00734434" w:rsidRPr="00771241">
        <w:rPr>
          <w:b/>
          <w:bCs/>
        </w:rPr>
        <w:t>(</w:t>
      </w:r>
      <w:r w:rsidR="004B3278" w:rsidRPr="00771241">
        <w:rPr>
          <w:b/>
          <w:bCs/>
        </w:rPr>
        <w:t>если ниже не указано иное</w:t>
      </w:r>
      <w:r w:rsidR="00734434" w:rsidRPr="00771241">
        <w:rPr>
          <w:b/>
          <w:bCs/>
        </w:rPr>
        <w:t>)</w:t>
      </w:r>
      <w:r w:rsidRPr="00771241">
        <w:rPr>
          <w:b/>
          <w:bCs/>
        </w:rPr>
        <w:t>:</w:t>
      </w:r>
    </w:p>
    <w:p w:rsidR="00771241" w:rsidRPr="007B5451" w:rsidRDefault="00771241" w:rsidP="00771241">
      <w:pPr>
        <w:numPr>
          <w:ilvl w:val="0"/>
          <w:numId w:val="3"/>
        </w:numPr>
        <w:adjustRightInd w:val="0"/>
        <w:ind w:left="0" w:firstLine="539"/>
        <w:jc w:val="both"/>
      </w:pPr>
      <w:r w:rsidRPr="007B5451">
        <w:t>Устанавливается запрет на распространение ПД:_____</w:t>
      </w:r>
      <w:r>
        <w:t>_________</w:t>
      </w:r>
      <w:r w:rsidRPr="007B5451">
        <w:t>______________________________________ ______________________________________________________________________</w:t>
      </w:r>
      <w:r>
        <w:t>_________</w:t>
      </w:r>
      <w:r w:rsidRPr="007B5451">
        <w:t>______________________.</w:t>
      </w:r>
    </w:p>
    <w:p w:rsidR="00771241" w:rsidRPr="00161753" w:rsidRDefault="00771241" w:rsidP="00771241">
      <w:pPr>
        <w:jc w:val="center"/>
        <w:rPr>
          <w:highlight w:val="yellow"/>
          <w:vertAlign w:val="superscript"/>
        </w:rPr>
      </w:pPr>
      <w:r w:rsidRPr="00161753">
        <w:rPr>
          <w:vertAlign w:val="superscript"/>
        </w:rPr>
        <w:t>(указать категории и перечень ПД, в отношении которых устанавливается запрет (если необходимо))</w:t>
      </w:r>
    </w:p>
    <w:p w:rsidR="00771241" w:rsidRPr="00161753" w:rsidRDefault="00771241" w:rsidP="00771241">
      <w:pPr>
        <w:numPr>
          <w:ilvl w:val="0"/>
          <w:numId w:val="3"/>
        </w:numPr>
        <w:adjustRightInd w:val="0"/>
        <w:ind w:left="0" w:firstLine="539"/>
        <w:jc w:val="both"/>
      </w:pPr>
      <w:r w:rsidRPr="00161753">
        <w:t xml:space="preserve"> Устанавливается запрет на передачу (кроме предоставления доступа) ПД Оператором неограниченному кругу лиц: ____________________________________________________________________________________________</w:t>
      </w:r>
    </w:p>
    <w:p w:rsidR="00771241" w:rsidRPr="00161753" w:rsidRDefault="00771241" w:rsidP="00771241">
      <w:pPr>
        <w:adjustRightInd w:val="0"/>
        <w:jc w:val="both"/>
      </w:pPr>
      <w:r w:rsidRPr="00161753">
        <w:t>_____________________________________________________________________________________________________.</w:t>
      </w:r>
    </w:p>
    <w:p w:rsidR="00771241" w:rsidRPr="00161753" w:rsidRDefault="00771241" w:rsidP="00771241">
      <w:pPr>
        <w:adjustRightInd w:val="0"/>
        <w:jc w:val="center"/>
      </w:pPr>
      <w:r w:rsidRPr="00161753">
        <w:rPr>
          <w:vertAlign w:val="superscript"/>
        </w:rPr>
        <w:t>(указать категории и перечень ПД, в отношении которых устанавливается запрет (если необходимо))</w:t>
      </w:r>
    </w:p>
    <w:p w:rsidR="00771241" w:rsidRPr="00161753" w:rsidRDefault="00771241" w:rsidP="00771241">
      <w:pPr>
        <w:numPr>
          <w:ilvl w:val="0"/>
          <w:numId w:val="3"/>
        </w:numPr>
        <w:adjustRightInd w:val="0"/>
        <w:ind w:left="0" w:firstLine="539"/>
        <w:jc w:val="both"/>
      </w:pPr>
      <w:r w:rsidRPr="00161753">
        <w:t xml:space="preserve"> Устанавливается запрет на обработку (кроме получения доступа) ПД неограниченным кругом лиц: ______________________________________________________________________________________________________ </w:t>
      </w:r>
    </w:p>
    <w:p w:rsidR="00771241" w:rsidRPr="00161753" w:rsidRDefault="00771241" w:rsidP="00771241">
      <w:pPr>
        <w:adjustRightInd w:val="0"/>
        <w:jc w:val="both"/>
      </w:pPr>
      <w:r w:rsidRPr="00161753">
        <w:t>_____________________________________________________________________________________________________.</w:t>
      </w:r>
    </w:p>
    <w:p w:rsidR="00771241" w:rsidRPr="00161753" w:rsidRDefault="00771241" w:rsidP="00771241">
      <w:pPr>
        <w:jc w:val="center"/>
        <w:rPr>
          <w:highlight w:val="yellow"/>
          <w:vertAlign w:val="superscript"/>
        </w:rPr>
      </w:pPr>
      <w:r w:rsidRPr="00161753">
        <w:rPr>
          <w:vertAlign w:val="superscript"/>
        </w:rPr>
        <w:t>(указать категории и перечень ПД, в отношении которых устанавливается запрет (если необходимо))</w:t>
      </w:r>
    </w:p>
    <w:p w:rsidR="00771241" w:rsidRPr="00161753" w:rsidRDefault="00771241" w:rsidP="00771241">
      <w:pPr>
        <w:numPr>
          <w:ilvl w:val="0"/>
          <w:numId w:val="3"/>
        </w:numPr>
        <w:adjustRightInd w:val="0"/>
        <w:ind w:left="0" w:firstLine="539"/>
        <w:jc w:val="both"/>
      </w:pPr>
      <w:r w:rsidRPr="00161753">
        <w:t xml:space="preserve">Устанавливаются условия обработки (кроме получения доступа) ПД неограниченным кругом лиц: ______________________________________________________________________________________________________ </w:t>
      </w:r>
    </w:p>
    <w:p w:rsidR="00771241" w:rsidRPr="00161753" w:rsidRDefault="00771241" w:rsidP="00771241">
      <w:pPr>
        <w:adjustRightInd w:val="0"/>
        <w:jc w:val="both"/>
      </w:pPr>
      <w:r w:rsidRPr="00161753">
        <w:t>_____________________________________________________________________________________________________.</w:t>
      </w:r>
    </w:p>
    <w:p w:rsidR="00771241" w:rsidRPr="00161753" w:rsidRDefault="00771241" w:rsidP="00771241">
      <w:pPr>
        <w:jc w:val="center"/>
        <w:rPr>
          <w:highlight w:val="yellow"/>
          <w:vertAlign w:val="superscript"/>
        </w:rPr>
      </w:pPr>
      <w:r w:rsidRPr="00161753">
        <w:rPr>
          <w:vertAlign w:val="superscript"/>
        </w:rPr>
        <w:t>(указать категории и перечень ПД и условия их обработки (если необходимо))</w:t>
      </w:r>
    </w:p>
    <w:p w:rsidR="00771241" w:rsidRPr="00161753" w:rsidRDefault="00771241" w:rsidP="00771241">
      <w:pPr>
        <w:adjustRightInd w:val="0"/>
        <w:ind w:firstLine="539"/>
        <w:jc w:val="both"/>
      </w:pPr>
    </w:p>
    <w:p w:rsidR="00771241" w:rsidRPr="00161753" w:rsidRDefault="00771241" w:rsidP="00771241">
      <w:pPr>
        <w:adjustRightInd w:val="0"/>
        <w:ind w:firstLine="539"/>
        <w:jc w:val="both"/>
        <w:rPr>
          <w:highlight w:val="yellow"/>
          <w:vertAlign w:val="superscript"/>
        </w:rPr>
      </w:pPr>
      <w:r w:rsidRPr="00161753"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, </w:t>
      </w:r>
      <w:r w:rsidRPr="00161753">
        <w:rPr>
          <w:u w:val="single"/>
        </w:rPr>
        <w:t>не устанавливаются</w:t>
      </w:r>
      <w:r w:rsidRPr="00161753">
        <w:t xml:space="preserve"> (если далее не указано иное): ___________________________________________________ </w:t>
      </w:r>
    </w:p>
    <w:p w:rsidR="00771241" w:rsidRPr="00161753" w:rsidRDefault="00771241" w:rsidP="00771241">
      <w:pPr>
        <w:adjustRightInd w:val="0"/>
        <w:jc w:val="both"/>
      </w:pPr>
      <w:r w:rsidRPr="00161753">
        <w:t>______________________________________________________________________________________________________</w:t>
      </w:r>
    </w:p>
    <w:p w:rsidR="00771241" w:rsidRPr="00161753" w:rsidRDefault="00771241" w:rsidP="00771241">
      <w:pPr>
        <w:ind w:firstLine="539"/>
        <w:jc w:val="center"/>
        <w:rPr>
          <w:highlight w:val="yellow"/>
          <w:vertAlign w:val="superscript"/>
        </w:rPr>
      </w:pPr>
      <w:r w:rsidRPr="00161753">
        <w:rPr>
          <w:vertAlign w:val="superscript"/>
        </w:rPr>
        <w:t>(указать категории и перечень ПД и условия (если необходимо))</w:t>
      </w:r>
    </w:p>
    <w:p w:rsidR="00771241" w:rsidRPr="00161753" w:rsidRDefault="00771241" w:rsidP="00771241">
      <w:pPr>
        <w:adjustRightInd w:val="0"/>
        <w:jc w:val="both"/>
      </w:pPr>
    </w:p>
    <w:p w:rsidR="00771241" w:rsidRPr="00161753" w:rsidRDefault="00771241" w:rsidP="00771241">
      <w:pPr>
        <w:adjustRightInd w:val="0"/>
        <w:ind w:firstLine="539"/>
        <w:jc w:val="both"/>
      </w:pPr>
      <w:r w:rsidRPr="00161753">
        <w:t xml:space="preserve">Я согласен с тем, что Оператор вправе поручить обработку и распространение моих персональных данных другим лицам, а именно: </w:t>
      </w:r>
      <w:r w:rsidR="004F63FA" w:rsidRPr="00FA43BD">
        <w:t xml:space="preserve">ООО «Напоправку.ру» (ОГРН 1147847038679, 199178, г. Санкт-Петербург, лн. 7-я В.О., д. 76, литер А, помещ. 45-Н, 4 эт., оф. 402), ООО «Медрейтинг» (ОГРН 1122311003760 350015, г. Краснодар, ул. им. Буденного, д. 182, офис 87), </w:t>
      </w:r>
      <w:r w:rsidR="00761B03" w:rsidRPr="00B5216E">
        <w:t>ООО «</w:t>
      </w:r>
      <w:r w:rsidR="00761B03">
        <w:t>________________</w:t>
      </w:r>
      <w:r w:rsidR="00761B03" w:rsidRPr="00B5216E">
        <w:t xml:space="preserve">» (ОГРН </w:t>
      </w:r>
      <w:r w:rsidR="00761B03">
        <w:rPr>
          <w:noProof/>
        </w:rPr>
        <w:t>____________;</w:t>
      </w:r>
      <w:r w:rsidR="00761B03" w:rsidRPr="00B5216E">
        <w:rPr>
          <w:noProof/>
        </w:rPr>
        <w:t xml:space="preserve"> </w:t>
      </w:r>
      <w:r w:rsidR="00761B03">
        <w:rPr>
          <w:noProof/>
        </w:rPr>
        <w:t>адрес _________________</w:t>
      </w:r>
      <w:r w:rsidR="004F63FA">
        <w:rPr>
          <w:noProof/>
        </w:rPr>
        <w:t>__</w:t>
      </w:r>
      <w:r w:rsidR="00761B03">
        <w:rPr>
          <w:noProof/>
        </w:rPr>
        <w:t>_________</w:t>
      </w:r>
      <w:r w:rsidR="00761B03" w:rsidRPr="00B5216E">
        <w:rPr>
          <w:noProof/>
        </w:rPr>
        <w:t>)</w:t>
      </w:r>
      <w:r w:rsidRPr="00161753">
        <w:t>.</w:t>
      </w:r>
    </w:p>
    <w:p w:rsidR="00771241" w:rsidRPr="00161753" w:rsidRDefault="00771241" w:rsidP="004B3278">
      <w:pPr>
        <w:adjustRightInd w:val="0"/>
        <w:jc w:val="both"/>
      </w:pPr>
    </w:p>
    <w:p w:rsidR="00771241" w:rsidRPr="00161753" w:rsidRDefault="00771241" w:rsidP="00771241">
      <w:pPr>
        <w:ind w:firstLine="720"/>
        <w:jc w:val="both"/>
      </w:pPr>
      <w:r w:rsidRPr="00161753">
        <w:t>Настоящее согласие действует в период моей работы у Оператора и в течение 6 (Шести) месяцев с даты прекращения трудовых отношений между мною и Оператором. Настоящее согласие может быть отозвано мною путем подачи Оператору письменного заявления о прекращении обработки ПД.</w:t>
      </w:r>
    </w:p>
    <w:p w:rsidR="00771241" w:rsidRPr="00161753" w:rsidRDefault="00771241" w:rsidP="00771241">
      <w:pPr>
        <w:tabs>
          <w:tab w:val="left" w:pos="9582"/>
        </w:tabs>
        <w:spacing w:line="272" w:lineRule="exact"/>
        <w:ind w:firstLine="567"/>
        <w:jc w:val="both"/>
      </w:pPr>
    </w:p>
    <w:p w:rsidR="00771241" w:rsidRPr="00161753" w:rsidRDefault="00771241" w:rsidP="00771241">
      <w:r w:rsidRPr="00161753">
        <w:t>___________________________________________   __________________       «_____» ________________ 20_____ г.</w:t>
      </w:r>
    </w:p>
    <w:p w:rsidR="00931122" w:rsidRPr="00161753" w:rsidRDefault="00771241" w:rsidP="00771241">
      <w:pPr>
        <w:ind w:firstLine="709"/>
        <w:rPr>
          <w:vertAlign w:val="superscript"/>
        </w:rPr>
      </w:pPr>
      <w:r w:rsidRPr="00161753">
        <w:rPr>
          <w:vertAlign w:val="superscript"/>
        </w:rPr>
        <w:t xml:space="preserve">               (Фамилия, инициалы)                                        (подпись)</w:t>
      </w:r>
    </w:p>
    <w:sectPr w:rsidR="00931122" w:rsidRPr="00161753" w:rsidSect="00325D73">
      <w:headerReference w:type="even" r:id="rId11"/>
      <w:pgSz w:w="11906" w:h="16838"/>
      <w:pgMar w:top="567" w:right="737" w:bottom="454" w:left="96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1FA" w:rsidRDefault="002841FA">
      <w:r>
        <w:separator/>
      </w:r>
    </w:p>
  </w:endnote>
  <w:endnote w:type="continuationSeparator" w:id="0">
    <w:p w:rsidR="002841FA" w:rsidRDefault="0028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1FA" w:rsidRDefault="002841FA">
      <w:r>
        <w:separator/>
      </w:r>
    </w:p>
  </w:footnote>
  <w:footnote w:type="continuationSeparator" w:id="0">
    <w:p w:rsidR="002841FA" w:rsidRDefault="0028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19" w:rsidRDefault="00154119" w:rsidP="00154119">
    <w:pPr>
      <w:pStyle w:val="Header"/>
      <w:tabs>
        <w:tab w:val="clear" w:pos="4153"/>
        <w:tab w:val="clear" w:pos="8306"/>
        <w:tab w:val="center" w:pos="4960"/>
        <w:tab w:val="right" w:pos="9921"/>
      </w:tabs>
    </w:pPr>
    <w:r>
      <w:t>[Введите текст]</w:t>
    </w:r>
    <w:r>
      <w:tab/>
      <w:t>[Введите текст]</w:t>
    </w:r>
    <w:r>
      <w:tab/>
      <w:t>[Введите текст]</w:t>
    </w:r>
  </w:p>
  <w:p w:rsidR="00154119" w:rsidRDefault="00154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6F0"/>
    <w:multiLevelType w:val="hybridMultilevel"/>
    <w:tmpl w:val="F0C8E63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EF55A3"/>
    <w:multiLevelType w:val="hybridMultilevel"/>
    <w:tmpl w:val="1DD840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0676EE"/>
    <w:multiLevelType w:val="hybridMultilevel"/>
    <w:tmpl w:val="AEB62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EC"/>
    <w:rsid w:val="00013559"/>
    <w:rsid w:val="000966E0"/>
    <w:rsid w:val="00097ECD"/>
    <w:rsid w:val="000A2561"/>
    <w:rsid w:val="00107DAA"/>
    <w:rsid w:val="00122A68"/>
    <w:rsid w:val="00151537"/>
    <w:rsid w:val="00154119"/>
    <w:rsid w:val="00161753"/>
    <w:rsid w:val="001D51EC"/>
    <w:rsid w:val="0023624B"/>
    <w:rsid w:val="002663C8"/>
    <w:rsid w:val="00271548"/>
    <w:rsid w:val="002841FA"/>
    <w:rsid w:val="00294057"/>
    <w:rsid w:val="002D44CA"/>
    <w:rsid w:val="002F6113"/>
    <w:rsid w:val="0030724C"/>
    <w:rsid w:val="00325D73"/>
    <w:rsid w:val="003D5205"/>
    <w:rsid w:val="003E01AD"/>
    <w:rsid w:val="00447C7B"/>
    <w:rsid w:val="004B2C1D"/>
    <w:rsid w:val="004B3278"/>
    <w:rsid w:val="004C38D3"/>
    <w:rsid w:val="004D50E1"/>
    <w:rsid w:val="004E503F"/>
    <w:rsid w:val="004F0B55"/>
    <w:rsid w:val="004F63FA"/>
    <w:rsid w:val="005028CE"/>
    <w:rsid w:val="005B63DF"/>
    <w:rsid w:val="005F7685"/>
    <w:rsid w:val="006335A0"/>
    <w:rsid w:val="00634DB8"/>
    <w:rsid w:val="00636DA0"/>
    <w:rsid w:val="00675E63"/>
    <w:rsid w:val="006931AF"/>
    <w:rsid w:val="006958F8"/>
    <w:rsid w:val="006F2152"/>
    <w:rsid w:val="00734434"/>
    <w:rsid w:val="00761B03"/>
    <w:rsid w:val="00771241"/>
    <w:rsid w:val="007777F9"/>
    <w:rsid w:val="00791AC9"/>
    <w:rsid w:val="007A312D"/>
    <w:rsid w:val="007B5451"/>
    <w:rsid w:val="00813A2F"/>
    <w:rsid w:val="00840CE1"/>
    <w:rsid w:val="008621C4"/>
    <w:rsid w:val="008F0842"/>
    <w:rsid w:val="0091451E"/>
    <w:rsid w:val="00931122"/>
    <w:rsid w:val="009726FA"/>
    <w:rsid w:val="009B0564"/>
    <w:rsid w:val="00A4729A"/>
    <w:rsid w:val="00A51BB9"/>
    <w:rsid w:val="00A62D06"/>
    <w:rsid w:val="00A85758"/>
    <w:rsid w:val="00B20638"/>
    <w:rsid w:val="00B501CE"/>
    <w:rsid w:val="00B5216E"/>
    <w:rsid w:val="00B5744B"/>
    <w:rsid w:val="00B777AC"/>
    <w:rsid w:val="00B86618"/>
    <w:rsid w:val="00B96850"/>
    <w:rsid w:val="00B96FC0"/>
    <w:rsid w:val="00BE5585"/>
    <w:rsid w:val="00C236BA"/>
    <w:rsid w:val="00C55D93"/>
    <w:rsid w:val="00C80968"/>
    <w:rsid w:val="00CD4F76"/>
    <w:rsid w:val="00D2186F"/>
    <w:rsid w:val="00D27625"/>
    <w:rsid w:val="00D6279E"/>
    <w:rsid w:val="00DA2556"/>
    <w:rsid w:val="00DB2650"/>
    <w:rsid w:val="00DD3FF7"/>
    <w:rsid w:val="00E11D73"/>
    <w:rsid w:val="00E1785C"/>
    <w:rsid w:val="00E83FBD"/>
    <w:rsid w:val="00E87BA4"/>
    <w:rsid w:val="00EA1789"/>
    <w:rsid w:val="00EC10C2"/>
    <w:rsid w:val="00EC31FC"/>
    <w:rsid w:val="00F33DEB"/>
    <w:rsid w:val="00F46A40"/>
    <w:rsid w:val="00F65013"/>
    <w:rsid w:val="00F72A6B"/>
    <w:rsid w:val="00F74FED"/>
    <w:rsid w:val="00F92ADD"/>
    <w:rsid w:val="00FA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8E09FF6-2A33-4492-B13F-F05EC3DC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B63DF"/>
    <w:rPr>
      <w:rFonts w:cs="Times New Roman"/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25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3DF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0135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355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355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13559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1355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ongroup-ufa.ru/discounts/ginekolog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octo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popravk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A902C-6DA6-4295-9DE0-5C82811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</Words>
  <Characters>4660</Characters>
  <Application>Microsoft Office Word</Application>
  <DocSecurity>0</DocSecurity>
  <Lines>38</Lines>
  <Paragraphs>10</Paragraphs>
  <ScaleCrop>false</ScaleCrop>
  <Company>consultant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arshikovaAA</dc:creator>
  <cp:keywords/>
  <dc:description/>
  <cp:lastModifiedBy>Семен Левнер</cp:lastModifiedBy>
  <cp:revision>2</cp:revision>
  <cp:lastPrinted>2009-05-13T12:57:00Z</cp:lastPrinted>
  <dcterms:created xsi:type="dcterms:W3CDTF">2024-01-22T07:53:00Z</dcterms:created>
  <dcterms:modified xsi:type="dcterms:W3CDTF">2024-01-22T07:53:00Z</dcterms:modified>
</cp:coreProperties>
</file>